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C7" w:rsidRDefault="00291D54" w:rsidP="000F20C7">
      <w:pPr>
        <w:jc w:val="center"/>
        <w:rPr>
          <w:b/>
          <w:sz w:val="28"/>
        </w:rPr>
      </w:pPr>
      <w:r>
        <w:rPr>
          <w:b/>
          <w:sz w:val="28"/>
        </w:rPr>
        <w:t>Anexo II</w:t>
      </w:r>
    </w:p>
    <w:p w:rsidR="00926321" w:rsidRDefault="00926321" w:rsidP="009263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26321" w:rsidRPr="00C764C2" w:rsidRDefault="00926321" w:rsidP="0092632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6321" w:rsidRPr="00E42229" w:rsidRDefault="00926321" w:rsidP="00926321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ReLATÓRIO TÉCNICO</w:t>
      </w:r>
    </w:p>
    <w:p w:rsidR="00926321" w:rsidRDefault="00926321" w:rsidP="00926321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926321" w:rsidRDefault="00926321" w:rsidP="00926321">
      <w:pPr>
        <w:spacing w:after="0" w:line="240" w:lineRule="auto"/>
        <w:jc w:val="center"/>
        <w:rPr>
          <w:rFonts w:ascii="Arial" w:hAnsi="Arial" w:cs="Arial"/>
          <w:caps/>
          <w:sz w:val="20"/>
          <w:szCs w:val="20"/>
        </w:rPr>
      </w:pPr>
    </w:p>
    <w:p w:rsidR="00C466F1" w:rsidRDefault="00C466F1" w:rsidP="00C466F1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verá ser encaminhado via SEI à DIRPPG do </w:t>
      </w:r>
      <w:proofErr w:type="spellStart"/>
      <w:r>
        <w:rPr>
          <w:rFonts w:ascii="Arial" w:hAnsi="Arial" w:cs="Arial"/>
          <w:i/>
        </w:rPr>
        <w:t>câmpus</w:t>
      </w:r>
      <w:proofErr w:type="spellEnd"/>
      <w:r>
        <w:rPr>
          <w:rFonts w:ascii="Arial" w:hAnsi="Arial" w:cs="Arial"/>
          <w:i/>
        </w:rPr>
        <w:t xml:space="preserve"> Medianeira </w:t>
      </w:r>
      <w:r>
        <w:rPr>
          <w:rFonts w:ascii="Arial" w:hAnsi="Arial" w:cs="Arial"/>
          <w:b/>
          <w:i/>
          <w:u w:val="single"/>
        </w:rPr>
        <w:t>até 05 (cinco) dias úteis</w:t>
      </w:r>
      <w:r>
        <w:rPr>
          <w:rFonts w:ascii="Arial" w:hAnsi="Arial" w:cs="Arial"/>
          <w:i/>
        </w:rPr>
        <w:t xml:space="preserve"> após o término do evento.</w:t>
      </w:r>
    </w:p>
    <w:p w:rsidR="00C466F1" w:rsidRDefault="00C466F1" w:rsidP="00C466F1">
      <w:pPr>
        <w:spacing w:after="0" w:line="240" w:lineRule="auto"/>
        <w:jc w:val="both"/>
        <w:rPr>
          <w:rFonts w:ascii="Arial" w:hAnsi="Arial" w:cs="Arial"/>
          <w:i/>
        </w:rPr>
      </w:pPr>
    </w:p>
    <w:p w:rsidR="00C466F1" w:rsidRDefault="00C466F1" w:rsidP="00C466F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nexar obrigatoriamente a seguinte documentação:</w:t>
      </w:r>
    </w:p>
    <w:p w:rsidR="00C466F1" w:rsidRDefault="00C466F1" w:rsidP="00C466F1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) Cópia do(s) certificado(s) de participação e de apresentação do(s) trabalho(s);</w:t>
      </w:r>
    </w:p>
    <w:p w:rsidR="00C466F1" w:rsidRDefault="00C466F1" w:rsidP="00C466F1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b) Cópia do(s) trabalho(s) apresentado(s) na versão final publicada;</w:t>
      </w:r>
    </w:p>
    <w:p w:rsidR="00C466F1" w:rsidRDefault="00C466F1" w:rsidP="00C466F1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) Se contemplado com passagens, as cópias</w:t>
      </w:r>
      <w:r>
        <w:rPr>
          <w:rStyle w:val="Refdecomentrio"/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as passagens rodoviárias ou do cartão de embarque;</w:t>
      </w:r>
    </w:p>
    <w:p w:rsidR="00C466F1" w:rsidRDefault="00C466F1" w:rsidP="00C466F1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) Se contemplado com inscrição, a cópia do recibo contendo o CNPJ da instituição que promoveu o evento. Não é válido boleto ou comprovante de pagamento.</w:t>
      </w:r>
    </w:p>
    <w:p w:rsidR="00C466F1" w:rsidRDefault="00C466F1" w:rsidP="00C466F1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Observação:</w:t>
      </w:r>
      <w:r>
        <w:rPr>
          <w:rFonts w:ascii="Arial" w:hAnsi="Arial" w:cs="Arial"/>
          <w:i/>
        </w:rPr>
        <w:t xml:space="preserve"> Para os itens c e d, além das cópias encaminhadas em </w:t>
      </w:r>
      <w:proofErr w:type="spellStart"/>
      <w:r>
        <w:rPr>
          <w:rFonts w:ascii="Arial" w:hAnsi="Arial" w:cs="Arial"/>
          <w:i/>
        </w:rPr>
        <w:t>pdf</w:t>
      </w:r>
      <w:proofErr w:type="spellEnd"/>
      <w:r>
        <w:rPr>
          <w:rFonts w:ascii="Arial" w:hAnsi="Arial" w:cs="Arial"/>
          <w:i/>
        </w:rPr>
        <w:t xml:space="preserve"> via SEI, é </w:t>
      </w:r>
      <w:r>
        <w:rPr>
          <w:rFonts w:ascii="Arial" w:hAnsi="Arial" w:cs="Arial"/>
          <w:b/>
          <w:i/>
        </w:rPr>
        <w:t>OBRIGATÓRIO</w:t>
      </w:r>
      <w:r>
        <w:rPr>
          <w:rFonts w:ascii="Arial" w:hAnsi="Arial" w:cs="Arial"/>
          <w:i/>
        </w:rPr>
        <w:t xml:space="preserve"> que os originais sejam entregues na Secretaria da DIRPPG do </w:t>
      </w:r>
      <w:proofErr w:type="spellStart"/>
      <w:r>
        <w:rPr>
          <w:rFonts w:ascii="Arial" w:hAnsi="Arial" w:cs="Arial"/>
          <w:i/>
        </w:rPr>
        <w:t>câmpus</w:t>
      </w:r>
      <w:proofErr w:type="spellEnd"/>
      <w:r>
        <w:rPr>
          <w:rFonts w:ascii="Arial" w:hAnsi="Arial" w:cs="Arial"/>
          <w:i/>
        </w:rPr>
        <w:t xml:space="preserve"> Medianeira, seguindo o mesmo prazo acima estipulado.</w:t>
      </w:r>
    </w:p>
    <w:p w:rsidR="00926321" w:rsidRPr="00B83CFD" w:rsidRDefault="00926321" w:rsidP="00926321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8"/>
      </w:tblGrid>
      <w:tr w:rsidR="00926321" w:rsidRPr="00A047DE" w:rsidTr="00CA6673">
        <w:tc>
          <w:tcPr>
            <w:tcW w:w="9678" w:type="dxa"/>
            <w:vAlign w:val="center"/>
          </w:tcPr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1. ÁREA DE CONHECIMENTO</w:t>
            </w:r>
          </w:p>
        </w:tc>
      </w:tr>
      <w:tr w:rsidR="00926321" w:rsidRPr="00A047DE" w:rsidTr="00CA6673">
        <w:tc>
          <w:tcPr>
            <w:tcW w:w="9678" w:type="dxa"/>
            <w:vAlign w:val="center"/>
          </w:tcPr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  <w:p w:rsidR="00926321" w:rsidRPr="00A047DE" w:rsidRDefault="00926321" w:rsidP="00926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321" w:rsidRPr="00A047DE" w:rsidTr="00CA6673">
        <w:tc>
          <w:tcPr>
            <w:tcW w:w="9678" w:type="dxa"/>
            <w:vAlign w:val="center"/>
          </w:tcPr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Área:</w:t>
            </w:r>
          </w:p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6321" w:rsidRDefault="00926321" w:rsidP="0092632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8"/>
      </w:tblGrid>
      <w:tr w:rsidR="00926321" w:rsidRPr="00A047DE" w:rsidTr="00CA6673">
        <w:tc>
          <w:tcPr>
            <w:tcW w:w="9678" w:type="dxa"/>
            <w:vAlign w:val="center"/>
          </w:tcPr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2. BENEFICIÁRIO</w:t>
            </w:r>
          </w:p>
        </w:tc>
      </w:tr>
      <w:tr w:rsidR="00926321" w:rsidRPr="00A047DE" w:rsidTr="00CA6673">
        <w:tc>
          <w:tcPr>
            <w:tcW w:w="9678" w:type="dxa"/>
            <w:vAlign w:val="center"/>
          </w:tcPr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6321" w:rsidRDefault="00926321" w:rsidP="0092632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8"/>
      </w:tblGrid>
      <w:tr w:rsidR="00926321" w:rsidRPr="00A047DE" w:rsidTr="00CA6673">
        <w:tc>
          <w:tcPr>
            <w:tcW w:w="9678" w:type="dxa"/>
            <w:vAlign w:val="center"/>
          </w:tcPr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3. PROJETO DE PESQUISA</w:t>
            </w:r>
          </w:p>
        </w:tc>
      </w:tr>
      <w:tr w:rsidR="00926321" w:rsidRPr="00A047DE" w:rsidTr="00CA6673">
        <w:tc>
          <w:tcPr>
            <w:tcW w:w="9678" w:type="dxa"/>
            <w:vAlign w:val="center"/>
          </w:tcPr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Título:</w:t>
            </w:r>
          </w:p>
          <w:p w:rsidR="00926321" w:rsidRPr="00A047DE" w:rsidRDefault="00926321" w:rsidP="00947D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6321" w:rsidRDefault="00926321" w:rsidP="0092632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8"/>
      </w:tblGrid>
      <w:tr w:rsidR="00926321" w:rsidRPr="00A047DE" w:rsidTr="00CA6673">
        <w:tc>
          <w:tcPr>
            <w:tcW w:w="9678" w:type="dxa"/>
            <w:vAlign w:val="center"/>
          </w:tcPr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4. IDENTIFICAÇÃO DO EVENTO</w:t>
            </w:r>
          </w:p>
        </w:tc>
      </w:tr>
      <w:tr w:rsidR="00926321" w:rsidRPr="00A047DE" w:rsidTr="00CA6673">
        <w:tc>
          <w:tcPr>
            <w:tcW w:w="9678" w:type="dxa"/>
            <w:vAlign w:val="center"/>
          </w:tcPr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Título:</w:t>
            </w:r>
          </w:p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Instituição promotora:</w:t>
            </w:r>
          </w:p>
          <w:p w:rsidR="00926321" w:rsidRDefault="00926321" w:rsidP="00CA6673">
            <w:pPr>
              <w:spacing w:after="0" w:line="240" w:lineRule="auto"/>
              <w:rPr>
                <w:rStyle w:val="TextodoEspaoReservado"/>
              </w:rPr>
            </w:pPr>
          </w:p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Local:</w:t>
            </w:r>
          </w:p>
          <w:p w:rsidR="00926321" w:rsidRDefault="00926321" w:rsidP="00CA6673">
            <w:pPr>
              <w:spacing w:after="0" w:line="240" w:lineRule="auto"/>
              <w:rPr>
                <w:rStyle w:val="TextodoEspaoReservado"/>
              </w:rPr>
            </w:pPr>
          </w:p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Período de realização:</w:t>
            </w:r>
          </w:p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6321" w:rsidRDefault="00926321" w:rsidP="0092632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9277"/>
      </w:tblGrid>
      <w:tr w:rsidR="00926321" w:rsidRPr="00A047DE" w:rsidTr="00CA6673">
        <w:tc>
          <w:tcPr>
            <w:tcW w:w="9678" w:type="dxa"/>
            <w:gridSpan w:val="2"/>
            <w:vAlign w:val="center"/>
          </w:tcPr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5. IDENTIFICAÇÃO DO(S) TRABALHO(S)</w:t>
            </w:r>
          </w:p>
        </w:tc>
      </w:tr>
      <w:tr w:rsidR="00926321" w:rsidRPr="00A047DE" w:rsidTr="00CA6673">
        <w:tc>
          <w:tcPr>
            <w:tcW w:w="401" w:type="dxa"/>
            <w:vAlign w:val="center"/>
          </w:tcPr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47DE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9277" w:type="dxa"/>
            <w:vAlign w:val="center"/>
          </w:tcPr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Título:</w:t>
            </w:r>
          </w:p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Autores:</w:t>
            </w:r>
          </w:p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47DE">
              <w:rPr>
                <w:rStyle w:val="TextodoEspaoReservado"/>
              </w:rPr>
              <w:t>.</w:t>
            </w:r>
          </w:p>
        </w:tc>
      </w:tr>
      <w:tr w:rsidR="00926321" w:rsidRPr="00A047DE" w:rsidTr="00CA6673">
        <w:tc>
          <w:tcPr>
            <w:tcW w:w="401" w:type="dxa"/>
            <w:vAlign w:val="center"/>
          </w:tcPr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47DE">
              <w:rPr>
                <w:rFonts w:ascii="Arial" w:hAnsi="Arial" w:cs="Arial"/>
                <w:sz w:val="20"/>
                <w:szCs w:val="20"/>
              </w:rPr>
              <w:t>2º</w:t>
            </w:r>
          </w:p>
        </w:tc>
        <w:tc>
          <w:tcPr>
            <w:tcW w:w="9277" w:type="dxa"/>
            <w:vAlign w:val="center"/>
          </w:tcPr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Título:</w:t>
            </w:r>
          </w:p>
          <w:p w:rsidR="00926321" w:rsidRDefault="00926321" w:rsidP="00CA6673">
            <w:pPr>
              <w:spacing w:after="0" w:line="240" w:lineRule="auto"/>
              <w:rPr>
                <w:rStyle w:val="TextodoEspaoReservado"/>
              </w:rPr>
            </w:pPr>
          </w:p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Autores:</w:t>
            </w:r>
          </w:p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6321" w:rsidRDefault="00926321" w:rsidP="0092632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8"/>
      </w:tblGrid>
      <w:tr w:rsidR="00926321" w:rsidRPr="00A047DE" w:rsidTr="00CA6673">
        <w:tc>
          <w:tcPr>
            <w:tcW w:w="9678" w:type="dxa"/>
            <w:vAlign w:val="center"/>
          </w:tcPr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lastRenderedPageBreak/>
              <w:t>6. APOIO</w:t>
            </w:r>
          </w:p>
        </w:tc>
      </w:tr>
      <w:tr w:rsidR="00926321" w:rsidRPr="00A047DE" w:rsidTr="00CA6673">
        <w:tc>
          <w:tcPr>
            <w:tcW w:w="9678" w:type="dxa"/>
            <w:vAlign w:val="center"/>
          </w:tcPr>
          <w:p w:rsidR="00926321" w:rsidRDefault="00926321" w:rsidP="003557E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Valor:</w:t>
            </w:r>
            <w:r w:rsidRPr="00A047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47DE">
              <w:rPr>
                <w:rFonts w:ascii="Arial" w:hAnsi="Arial" w:cs="Arial"/>
                <w:i/>
                <w:sz w:val="20"/>
                <w:szCs w:val="20"/>
              </w:rPr>
              <w:t>(total do auxílio concedido)</w:t>
            </w:r>
          </w:p>
          <w:p w:rsidR="007A18B0" w:rsidRDefault="007A18B0" w:rsidP="003557E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557EA" w:rsidRPr="00A047DE" w:rsidRDefault="003557EA" w:rsidP="003557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321" w:rsidRPr="00A047DE" w:rsidTr="00CA6673">
        <w:tc>
          <w:tcPr>
            <w:tcW w:w="9678" w:type="dxa"/>
            <w:vAlign w:val="center"/>
          </w:tcPr>
          <w:p w:rsidR="00926321" w:rsidRPr="00A047DE" w:rsidRDefault="00926321" w:rsidP="007A1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Pr="00A047DE">
              <w:rPr>
                <w:rFonts w:ascii="Arial" w:hAnsi="Arial" w:cs="Arial"/>
                <w:b/>
                <w:sz w:val="20"/>
                <w:szCs w:val="20"/>
              </w:rPr>
              <w:t>7. TEMAS RELEVANTES ABORDADOS</w:t>
            </w:r>
            <w:r w:rsidR="007A18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47DE">
              <w:rPr>
                <w:rFonts w:ascii="Arial" w:hAnsi="Arial" w:cs="Arial"/>
                <w:i/>
                <w:sz w:val="20"/>
                <w:szCs w:val="20"/>
              </w:rPr>
              <w:t>(até 10 linhas)</w:t>
            </w:r>
          </w:p>
        </w:tc>
      </w:tr>
      <w:tr w:rsidR="00926321" w:rsidRPr="00A047DE" w:rsidTr="00CA6673">
        <w:tc>
          <w:tcPr>
            <w:tcW w:w="9678" w:type="dxa"/>
            <w:vAlign w:val="center"/>
          </w:tcPr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6321" w:rsidRDefault="00926321" w:rsidP="0092632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8"/>
      </w:tblGrid>
      <w:tr w:rsidR="00926321" w:rsidRPr="00A047DE" w:rsidTr="00CA6673">
        <w:tc>
          <w:tcPr>
            <w:tcW w:w="9678" w:type="dxa"/>
            <w:vAlign w:val="center"/>
          </w:tcPr>
          <w:p w:rsidR="00926321" w:rsidRPr="00A047DE" w:rsidRDefault="00926321" w:rsidP="007A18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8. SÍNTESE DAS ATIVIDADES REALIZADAS E PRINCIPAIS RESULTADOS OBTIDOS</w:t>
            </w:r>
            <w:r w:rsidR="007A18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47DE">
              <w:rPr>
                <w:rFonts w:ascii="Arial" w:hAnsi="Arial" w:cs="Arial"/>
                <w:i/>
                <w:sz w:val="20"/>
                <w:szCs w:val="20"/>
              </w:rPr>
              <w:t>(até uma página)</w:t>
            </w:r>
          </w:p>
        </w:tc>
      </w:tr>
      <w:tr w:rsidR="00926321" w:rsidRPr="00A047DE" w:rsidTr="00CA6673">
        <w:tc>
          <w:tcPr>
            <w:tcW w:w="9678" w:type="dxa"/>
            <w:vAlign w:val="center"/>
          </w:tcPr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6321" w:rsidRDefault="00926321" w:rsidP="0092632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8"/>
      </w:tblGrid>
      <w:tr w:rsidR="00926321" w:rsidRPr="00A047DE" w:rsidTr="00CA6673">
        <w:tc>
          <w:tcPr>
            <w:tcW w:w="9678" w:type="dxa"/>
            <w:vAlign w:val="center"/>
          </w:tcPr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 xml:space="preserve">9. CONCLUSÕES E CONSIDERAÇÕES FINAIS </w:t>
            </w:r>
            <w:r w:rsidRPr="00A047DE">
              <w:rPr>
                <w:rFonts w:ascii="Arial" w:hAnsi="Arial" w:cs="Arial"/>
                <w:i/>
                <w:sz w:val="20"/>
                <w:szCs w:val="20"/>
              </w:rPr>
              <w:t>(até 10 linhas)</w:t>
            </w:r>
          </w:p>
        </w:tc>
      </w:tr>
      <w:tr w:rsidR="00926321" w:rsidRPr="00A047DE" w:rsidTr="00CA6673">
        <w:tc>
          <w:tcPr>
            <w:tcW w:w="9678" w:type="dxa"/>
            <w:vAlign w:val="center"/>
          </w:tcPr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6321" w:rsidRDefault="00926321" w:rsidP="0092632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8"/>
      </w:tblGrid>
      <w:tr w:rsidR="00926321" w:rsidRPr="00A047DE" w:rsidTr="00CA6673">
        <w:tc>
          <w:tcPr>
            <w:tcW w:w="9678" w:type="dxa"/>
            <w:vAlign w:val="center"/>
          </w:tcPr>
          <w:p w:rsidR="00926321" w:rsidRPr="00A047DE" w:rsidRDefault="00926321" w:rsidP="00B83C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 xml:space="preserve">10. </w:t>
            </w:r>
            <w:r w:rsidR="00B83CFD">
              <w:rPr>
                <w:rFonts w:ascii="Arial" w:hAnsi="Arial" w:cs="Arial"/>
                <w:b/>
                <w:sz w:val="20"/>
                <w:szCs w:val="20"/>
              </w:rPr>
              <w:t>INFORMAÇÕES DO</w:t>
            </w:r>
            <w:r w:rsidRPr="00A047DE">
              <w:rPr>
                <w:rFonts w:ascii="Arial" w:hAnsi="Arial" w:cs="Arial"/>
                <w:b/>
                <w:sz w:val="20"/>
                <w:szCs w:val="20"/>
              </w:rPr>
              <w:t xml:space="preserve"> BENEFICIÁRIO</w:t>
            </w:r>
          </w:p>
        </w:tc>
      </w:tr>
      <w:tr w:rsidR="00926321" w:rsidRPr="00A047DE" w:rsidTr="00CA6673">
        <w:tc>
          <w:tcPr>
            <w:tcW w:w="9678" w:type="dxa"/>
            <w:vAlign w:val="center"/>
          </w:tcPr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Data:</w:t>
            </w:r>
          </w:p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6321" w:rsidRPr="00A047DE" w:rsidTr="00CA6673">
        <w:tc>
          <w:tcPr>
            <w:tcW w:w="9678" w:type="dxa"/>
            <w:vAlign w:val="center"/>
          </w:tcPr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6321" w:rsidRPr="00A047DE" w:rsidTr="00CA6673">
        <w:tc>
          <w:tcPr>
            <w:tcW w:w="9678" w:type="dxa"/>
            <w:vAlign w:val="center"/>
          </w:tcPr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47DE">
              <w:rPr>
                <w:rFonts w:ascii="Arial" w:hAnsi="Arial" w:cs="Arial"/>
                <w:b/>
                <w:sz w:val="20"/>
                <w:szCs w:val="20"/>
              </w:rPr>
              <w:t>Assinatura:</w:t>
            </w:r>
          </w:p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6321" w:rsidRPr="00A047DE" w:rsidRDefault="00926321" w:rsidP="00CA66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26321" w:rsidRPr="00C764C2" w:rsidRDefault="00926321" w:rsidP="009263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40F0" w:rsidRPr="00C764C2" w:rsidRDefault="003140F0" w:rsidP="003140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37FD" w:rsidRDefault="009037FD" w:rsidP="00D50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sectPr w:rsidR="009037FD" w:rsidSect="003C5C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528B"/>
    <w:multiLevelType w:val="hybridMultilevel"/>
    <w:tmpl w:val="DC28974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08EA"/>
    <w:rsid w:val="00006E2B"/>
    <w:rsid w:val="0001605D"/>
    <w:rsid w:val="000262EE"/>
    <w:rsid w:val="00027779"/>
    <w:rsid w:val="00055C12"/>
    <w:rsid w:val="00066E22"/>
    <w:rsid w:val="0007344A"/>
    <w:rsid w:val="00086743"/>
    <w:rsid w:val="000A2B69"/>
    <w:rsid w:val="000B4ABB"/>
    <w:rsid w:val="000E5FC6"/>
    <w:rsid w:val="000E611B"/>
    <w:rsid w:val="000F20C7"/>
    <w:rsid w:val="00104017"/>
    <w:rsid w:val="00105D07"/>
    <w:rsid w:val="0013240C"/>
    <w:rsid w:val="00144A85"/>
    <w:rsid w:val="001612B5"/>
    <w:rsid w:val="001734E4"/>
    <w:rsid w:val="001B1AF7"/>
    <w:rsid w:val="001B458A"/>
    <w:rsid w:val="001D3DF3"/>
    <w:rsid w:val="001F75C7"/>
    <w:rsid w:val="00203183"/>
    <w:rsid w:val="00224A15"/>
    <w:rsid w:val="00235B0B"/>
    <w:rsid w:val="00247650"/>
    <w:rsid w:val="00271B6A"/>
    <w:rsid w:val="00274C8F"/>
    <w:rsid w:val="00291D54"/>
    <w:rsid w:val="00297C1F"/>
    <w:rsid w:val="002A596D"/>
    <w:rsid w:val="002D0D45"/>
    <w:rsid w:val="002D42CE"/>
    <w:rsid w:val="002D56A8"/>
    <w:rsid w:val="002E29FD"/>
    <w:rsid w:val="002F04FA"/>
    <w:rsid w:val="003030C3"/>
    <w:rsid w:val="003140F0"/>
    <w:rsid w:val="00327123"/>
    <w:rsid w:val="003437E1"/>
    <w:rsid w:val="00350FFC"/>
    <w:rsid w:val="003542A0"/>
    <w:rsid w:val="003557EA"/>
    <w:rsid w:val="00370979"/>
    <w:rsid w:val="00372E7D"/>
    <w:rsid w:val="00380540"/>
    <w:rsid w:val="003835D4"/>
    <w:rsid w:val="003B0E87"/>
    <w:rsid w:val="003B2A13"/>
    <w:rsid w:val="003C258F"/>
    <w:rsid w:val="003C5CFD"/>
    <w:rsid w:val="003F11E7"/>
    <w:rsid w:val="003F21D7"/>
    <w:rsid w:val="00415959"/>
    <w:rsid w:val="00420CEB"/>
    <w:rsid w:val="004254C2"/>
    <w:rsid w:val="00430340"/>
    <w:rsid w:val="00453462"/>
    <w:rsid w:val="0046569E"/>
    <w:rsid w:val="0049106E"/>
    <w:rsid w:val="004B0CDB"/>
    <w:rsid w:val="004B17EB"/>
    <w:rsid w:val="004C0003"/>
    <w:rsid w:val="004C4FBD"/>
    <w:rsid w:val="004D1E75"/>
    <w:rsid w:val="004E4201"/>
    <w:rsid w:val="004E747F"/>
    <w:rsid w:val="005405C8"/>
    <w:rsid w:val="005406A5"/>
    <w:rsid w:val="00544EE2"/>
    <w:rsid w:val="00571FEC"/>
    <w:rsid w:val="005A4177"/>
    <w:rsid w:val="005C413B"/>
    <w:rsid w:val="005C7F7D"/>
    <w:rsid w:val="00600028"/>
    <w:rsid w:val="00601858"/>
    <w:rsid w:val="006030B0"/>
    <w:rsid w:val="006136A3"/>
    <w:rsid w:val="006310B5"/>
    <w:rsid w:val="00651B18"/>
    <w:rsid w:val="006A0E3D"/>
    <w:rsid w:val="006B0287"/>
    <w:rsid w:val="006B5942"/>
    <w:rsid w:val="006C2BC8"/>
    <w:rsid w:val="006E240C"/>
    <w:rsid w:val="006F736E"/>
    <w:rsid w:val="007121B4"/>
    <w:rsid w:val="0071791D"/>
    <w:rsid w:val="00724A31"/>
    <w:rsid w:val="00750714"/>
    <w:rsid w:val="00756A90"/>
    <w:rsid w:val="00776BF2"/>
    <w:rsid w:val="00796579"/>
    <w:rsid w:val="007A18B0"/>
    <w:rsid w:val="007B4373"/>
    <w:rsid w:val="007C3D1C"/>
    <w:rsid w:val="007E5449"/>
    <w:rsid w:val="007E5D9A"/>
    <w:rsid w:val="00813817"/>
    <w:rsid w:val="0082499A"/>
    <w:rsid w:val="00850E5B"/>
    <w:rsid w:val="00857D87"/>
    <w:rsid w:val="00886426"/>
    <w:rsid w:val="008A1886"/>
    <w:rsid w:val="008B5970"/>
    <w:rsid w:val="008B7C64"/>
    <w:rsid w:val="008E2C35"/>
    <w:rsid w:val="009037FD"/>
    <w:rsid w:val="00913353"/>
    <w:rsid w:val="00926321"/>
    <w:rsid w:val="00937555"/>
    <w:rsid w:val="00940ABF"/>
    <w:rsid w:val="00947D44"/>
    <w:rsid w:val="009646FE"/>
    <w:rsid w:val="0099512A"/>
    <w:rsid w:val="009C6DBF"/>
    <w:rsid w:val="009C6EE6"/>
    <w:rsid w:val="009D4E84"/>
    <w:rsid w:val="00A221B0"/>
    <w:rsid w:val="00A260D7"/>
    <w:rsid w:val="00A75985"/>
    <w:rsid w:val="00A8511D"/>
    <w:rsid w:val="00AA34E1"/>
    <w:rsid w:val="00AA50D7"/>
    <w:rsid w:val="00AB00EC"/>
    <w:rsid w:val="00AC39CE"/>
    <w:rsid w:val="00AD4110"/>
    <w:rsid w:val="00AE47EE"/>
    <w:rsid w:val="00AF0EF7"/>
    <w:rsid w:val="00B0713E"/>
    <w:rsid w:val="00B2402F"/>
    <w:rsid w:val="00B24620"/>
    <w:rsid w:val="00B27A7A"/>
    <w:rsid w:val="00B44A44"/>
    <w:rsid w:val="00B80040"/>
    <w:rsid w:val="00B83CFD"/>
    <w:rsid w:val="00BB5669"/>
    <w:rsid w:val="00BC0EE7"/>
    <w:rsid w:val="00BE4265"/>
    <w:rsid w:val="00BE61B2"/>
    <w:rsid w:val="00BF00CC"/>
    <w:rsid w:val="00C26BED"/>
    <w:rsid w:val="00C3154F"/>
    <w:rsid w:val="00C44AA5"/>
    <w:rsid w:val="00C466F1"/>
    <w:rsid w:val="00C742EA"/>
    <w:rsid w:val="00CA3027"/>
    <w:rsid w:val="00CB075E"/>
    <w:rsid w:val="00D1613D"/>
    <w:rsid w:val="00D246EB"/>
    <w:rsid w:val="00D24EF6"/>
    <w:rsid w:val="00D36779"/>
    <w:rsid w:val="00D508EA"/>
    <w:rsid w:val="00D5412B"/>
    <w:rsid w:val="00D953C3"/>
    <w:rsid w:val="00DB325B"/>
    <w:rsid w:val="00DB6875"/>
    <w:rsid w:val="00DC5C01"/>
    <w:rsid w:val="00DF016A"/>
    <w:rsid w:val="00DF4351"/>
    <w:rsid w:val="00DF6C5B"/>
    <w:rsid w:val="00E214F9"/>
    <w:rsid w:val="00E26738"/>
    <w:rsid w:val="00E27961"/>
    <w:rsid w:val="00E40473"/>
    <w:rsid w:val="00E60AF2"/>
    <w:rsid w:val="00E85A5F"/>
    <w:rsid w:val="00E91FFF"/>
    <w:rsid w:val="00EA49C4"/>
    <w:rsid w:val="00EA76A2"/>
    <w:rsid w:val="00ED3108"/>
    <w:rsid w:val="00ED6573"/>
    <w:rsid w:val="00EE0203"/>
    <w:rsid w:val="00EE2C16"/>
    <w:rsid w:val="00EF403D"/>
    <w:rsid w:val="00EF7758"/>
    <w:rsid w:val="00F05C6E"/>
    <w:rsid w:val="00F4365F"/>
    <w:rsid w:val="00F50220"/>
    <w:rsid w:val="00F6212D"/>
    <w:rsid w:val="00FA54B4"/>
    <w:rsid w:val="00FE618F"/>
    <w:rsid w:val="00FE7ACA"/>
    <w:rsid w:val="00FF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C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A4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24A3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6E2B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140F0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3709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7097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7097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09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097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B223C-A921-41AA-B459-37311A8E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FPR194</dc:creator>
  <cp:lastModifiedBy>vanezak</cp:lastModifiedBy>
  <cp:revision>2</cp:revision>
  <cp:lastPrinted>2016-06-13T11:35:00Z</cp:lastPrinted>
  <dcterms:created xsi:type="dcterms:W3CDTF">2018-04-17T11:44:00Z</dcterms:created>
  <dcterms:modified xsi:type="dcterms:W3CDTF">2018-04-17T11:44:00Z</dcterms:modified>
</cp:coreProperties>
</file>